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Bardz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Bardzi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Bardz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USIAKIEWICZ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ZELEC Barbar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Opol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TERNATYWA DLA BARD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KLEWICZ Leszek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ÓZ Marcin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RT W SUKCES - MŁODZI BARDO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STKO Jacek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TERNATYWA DLA BARD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LEC Il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EK Kamil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Y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RT W SUKCES - MŁODZI BARDO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ELL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I Łuka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NEK Marcin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RT W SUKCES - MŁODZI BARDO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ĆWIKŁA Juliann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G Be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DAŚ Andrzej Włod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TERA Agat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TART W SUKCES - MŁODZI BARDO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LECHINGER Kamila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LTERNATYWA DLA BARD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OSOWSKI Leszek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LIŃSK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LUT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RT W SUKCES - MŁODZI BARDO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RZYNIARZ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Lask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TERNATYWA DLA BARD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KOWS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WCZYK Dari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UŚ Piotr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RT W SUKCES - MŁODZI BARDO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S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TERNATYWA DLA BARD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IERAJ Sławomir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K Toma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ard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ŻYCKI Karol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ask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TART W SUKCES - MŁODZI BARDO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NIAŚ Włodzimierz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Opol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 Grzegor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Dębowi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NOWIECKI Jarosław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Janowiec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TERNATYWA DLA BARD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UCZYŃSKI Adam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Przyłę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NGA Szymo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Przyłę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STKO Dariusz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Przyłę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TERNATYWA DLA BARD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YCKIEWICZ Marceli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Przyłę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THSMANN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Przyłę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YCKIEWICZ Bogusław Sylwest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zb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TERNATYWA DLA BARD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ISŁAWEK Maciej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Laskó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ELENGA Jani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Dzb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SZEWSKI Grzegor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Potw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ŁOSZYN Henry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Potw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POTOCZNA Leon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Brzeź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ĄTKIEWICZ Piot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Brzeź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POLANEK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rzeź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RUTA Karoli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Brzeź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RDAK Danu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rzeź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ZANSA DLA GMINY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MARSKA Alicja Il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Groch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ĄDŹMY RAZEM 2014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LGUS Jaro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Groch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LTERNATYWA DLA BARD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LAWENDER Zygmunt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Groch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MANA FESTER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PIERUK Andrzej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Groch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ZANSA DLA GMINY - lista nr 20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Bardzie</w:t>
      </w:r>
    </w:p>
    <w:p w:rsidR="00DB18B9" w:rsidRPr="003E40A1" w:rsidRDefault="00DB18B9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an Krupa</w:t>
      </w:r>
      <w:bookmarkStart w:id="0" w:name="_GoBack"/>
      <w:bookmarkEnd w:id="0"/>
    </w:p>
    <w:sectPr w:rsidR="00DB18B9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CE" w:rsidRDefault="00AC77CE" w:rsidP="0001403C">
      <w:r>
        <w:separator/>
      </w:r>
    </w:p>
  </w:endnote>
  <w:endnote w:type="continuationSeparator" w:id="0">
    <w:p w:rsidR="00AC77CE" w:rsidRDefault="00AC77CE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DB18B9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CE" w:rsidRDefault="00AC77CE" w:rsidP="0001403C">
      <w:r>
        <w:separator/>
      </w:r>
    </w:p>
  </w:footnote>
  <w:footnote w:type="continuationSeparator" w:id="0">
    <w:p w:rsidR="00AC77CE" w:rsidRDefault="00AC77CE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C77CE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B18B9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B632-3FC2-4F9F-9186-F517694E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7:58:00Z</dcterms:created>
  <dcterms:modified xsi:type="dcterms:W3CDTF">2014-11-12T07:58:00Z</dcterms:modified>
</cp:coreProperties>
</file>